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890A7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B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E133AB1" w:rsidR="000053E7" w:rsidRPr="00F259DD" w:rsidRDefault="0089625F" w:rsidP="0089625F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2305189"/>
      <w:r w:rsidRPr="0089625F">
        <w:rPr>
          <w:rFonts w:ascii="Times New Roman" w:hAnsi="Times New Roman"/>
          <w:b/>
          <w:sz w:val="24"/>
        </w:rPr>
        <w:t>ремонт внутридомовых инженерных систем водоотведения</w:t>
      </w:r>
      <w:r>
        <w:rPr>
          <w:rFonts w:ascii="Times New Roman" w:hAnsi="Times New Roman"/>
          <w:b/>
          <w:sz w:val="24"/>
        </w:rPr>
        <w:t>, р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bookmarkEnd w:id="0"/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32E2D4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C06925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9B34F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B34F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CCBE33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E7AB4">
        <w:rPr>
          <w:rFonts w:ascii="Times New Roman" w:hAnsi="Times New Roman"/>
          <w:bCs/>
          <w:sz w:val="24"/>
        </w:rPr>
        <w:t>1</w:t>
      </w:r>
      <w:r w:rsidR="009B34F2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B34F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176C83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603"/>
        <w:gridCol w:w="325"/>
        <w:gridCol w:w="2319"/>
        <w:gridCol w:w="1418"/>
        <w:gridCol w:w="1417"/>
        <w:gridCol w:w="2127"/>
      </w:tblGrid>
      <w:tr w:rsidR="00B8722B" w:rsidRPr="00B8722B" w14:paraId="4F7B9CC6" w14:textId="77777777" w:rsidTr="00B8722B">
        <w:trPr>
          <w:trHeight w:val="1875"/>
        </w:trPr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14:paraId="5F14D874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603" w:type="dxa"/>
            <w:shd w:val="clear" w:color="000000" w:fill="FFFFFF"/>
            <w:vAlign w:val="center"/>
            <w:hideMark/>
          </w:tcPr>
          <w:p w14:paraId="3DC0C9A2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25" w:type="dxa"/>
            <w:shd w:val="clear" w:color="000000" w:fill="FFFFFF"/>
            <w:textDirection w:val="btLr"/>
            <w:vAlign w:val="center"/>
            <w:hideMark/>
          </w:tcPr>
          <w:p w14:paraId="2804307B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319" w:type="dxa"/>
            <w:shd w:val="clear" w:color="auto" w:fill="auto"/>
            <w:vAlign w:val="center"/>
            <w:hideMark/>
          </w:tcPr>
          <w:p w14:paraId="43C4B65A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845D42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FA7056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DB47865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8722B" w:rsidRPr="00B8722B" w14:paraId="55F07760" w14:textId="77777777" w:rsidTr="002E3175">
        <w:trPr>
          <w:trHeight w:val="1253"/>
        </w:trPr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14:paraId="543A28DA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63E13A1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енский пер., д.2 литера А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2683D890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2B17D452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59A84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724,4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EA5A21A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2 394,4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348ABB8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91 601,20</w:t>
            </w:r>
          </w:p>
        </w:tc>
      </w:tr>
      <w:tr w:rsidR="00B8722B" w:rsidRPr="00B8722B" w14:paraId="7A7079F2" w14:textId="77777777" w:rsidTr="002E3175">
        <w:trPr>
          <w:trHeight w:val="1414"/>
        </w:trPr>
        <w:tc>
          <w:tcPr>
            <w:tcW w:w="573" w:type="dxa"/>
            <w:vMerge/>
            <w:vAlign w:val="center"/>
            <w:hideMark/>
          </w:tcPr>
          <w:p w14:paraId="05208D4C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CD953E8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енский пер., д.2 литера А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4874C711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4305C492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AE959B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4 236,56</w:t>
            </w:r>
          </w:p>
        </w:tc>
        <w:tc>
          <w:tcPr>
            <w:tcW w:w="1417" w:type="dxa"/>
            <w:vMerge/>
            <w:vAlign w:val="center"/>
            <w:hideMark/>
          </w:tcPr>
          <w:p w14:paraId="66AE0245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C99FC4A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75173256" w14:textId="77777777" w:rsidTr="002E3175">
        <w:trPr>
          <w:trHeight w:val="1547"/>
        </w:trPr>
        <w:tc>
          <w:tcPr>
            <w:tcW w:w="573" w:type="dxa"/>
            <w:vMerge/>
            <w:vAlign w:val="center"/>
            <w:hideMark/>
          </w:tcPr>
          <w:p w14:paraId="48033BAA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3F14C140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енский пер., д.2 литера А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1A467B96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1CFFD9F9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397F6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 433,46</w:t>
            </w:r>
          </w:p>
        </w:tc>
        <w:tc>
          <w:tcPr>
            <w:tcW w:w="1417" w:type="dxa"/>
            <w:vMerge/>
            <w:vAlign w:val="center"/>
            <w:hideMark/>
          </w:tcPr>
          <w:p w14:paraId="0849C456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0FDD669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3E086C14" w14:textId="77777777" w:rsidTr="002E3175">
        <w:trPr>
          <w:trHeight w:val="1400"/>
        </w:trPr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14:paraId="15F3164A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29AAD0E7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, д.23 литера А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191CF45A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06D6F0A6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7ECDE0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555,4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3ACCD96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6 580,30</w:t>
            </w:r>
          </w:p>
        </w:tc>
        <w:tc>
          <w:tcPr>
            <w:tcW w:w="2127" w:type="dxa"/>
            <w:vMerge/>
            <w:vAlign w:val="center"/>
            <w:hideMark/>
          </w:tcPr>
          <w:p w14:paraId="3757CAB6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27477BE1" w14:textId="77777777" w:rsidTr="002E3175">
        <w:trPr>
          <w:trHeight w:val="1547"/>
        </w:trPr>
        <w:tc>
          <w:tcPr>
            <w:tcW w:w="573" w:type="dxa"/>
            <w:vMerge/>
            <w:vAlign w:val="center"/>
            <w:hideMark/>
          </w:tcPr>
          <w:p w14:paraId="64270B70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8EEAF2A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, д.23 литера А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07C2B22E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533A52F8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DC9C13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955,84</w:t>
            </w:r>
          </w:p>
        </w:tc>
        <w:tc>
          <w:tcPr>
            <w:tcW w:w="1417" w:type="dxa"/>
            <w:vMerge/>
            <w:vAlign w:val="center"/>
            <w:hideMark/>
          </w:tcPr>
          <w:p w14:paraId="2A5C3409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E44FA6A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7A9977B5" w14:textId="77777777" w:rsidTr="002E3175">
        <w:trPr>
          <w:trHeight w:val="1428"/>
        </w:trPr>
        <w:tc>
          <w:tcPr>
            <w:tcW w:w="573" w:type="dxa"/>
            <w:vMerge/>
            <w:vAlign w:val="center"/>
            <w:hideMark/>
          </w:tcPr>
          <w:p w14:paraId="7C682DE1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3B50FB4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, д.23 литера А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14285179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69CA43B4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959338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0 418,24</w:t>
            </w:r>
          </w:p>
        </w:tc>
        <w:tc>
          <w:tcPr>
            <w:tcW w:w="1417" w:type="dxa"/>
            <w:vMerge/>
            <w:vAlign w:val="center"/>
            <w:hideMark/>
          </w:tcPr>
          <w:p w14:paraId="3D3D8198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BA16B2C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4EC5B6FC" w14:textId="77777777" w:rsidTr="00B8722B">
        <w:trPr>
          <w:trHeight w:val="1800"/>
        </w:trPr>
        <w:tc>
          <w:tcPr>
            <w:tcW w:w="573" w:type="dxa"/>
            <w:vMerge/>
            <w:vAlign w:val="center"/>
            <w:hideMark/>
          </w:tcPr>
          <w:p w14:paraId="6C925D5A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614369D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, д.23 литера А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107FF4B0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17DABAA3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E19A65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650,80</w:t>
            </w:r>
          </w:p>
        </w:tc>
        <w:tc>
          <w:tcPr>
            <w:tcW w:w="1417" w:type="dxa"/>
            <w:vMerge/>
            <w:vAlign w:val="center"/>
            <w:hideMark/>
          </w:tcPr>
          <w:p w14:paraId="5EED1963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8F3DF2E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01E87ECF" w14:textId="77777777" w:rsidTr="002E3175">
        <w:trPr>
          <w:trHeight w:val="1265"/>
        </w:trPr>
        <w:tc>
          <w:tcPr>
            <w:tcW w:w="573" w:type="dxa"/>
            <w:shd w:val="clear" w:color="auto" w:fill="auto"/>
            <w:vAlign w:val="center"/>
            <w:hideMark/>
          </w:tcPr>
          <w:p w14:paraId="1209C222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B694B00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пер., д.5 литера А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316EFEC4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0A306EC9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152D0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788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92E49B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788,36</w:t>
            </w:r>
          </w:p>
        </w:tc>
        <w:tc>
          <w:tcPr>
            <w:tcW w:w="2127" w:type="dxa"/>
            <w:vMerge/>
            <w:vAlign w:val="center"/>
            <w:hideMark/>
          </w:tcPr>
          <w:p w14:paraId="2F58EF7E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48911671" w14:textId="77777777" w:rsidTr="002E3175">
        <w:trPr>
          <w:trHeight w:val="1254"/>
        </w:trPr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14:paraId="4F5569FF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1AD02838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ы Громовой пер., д.8 литера Б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3EA3A8E3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2792DD50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63533E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 364,4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E7D12CB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69 838,12</w:t>
            </w:r>
          </w:p>
        </w:tc>
        <w:tc>
          <w:tcPr>
            <w:tcW w:w="2127" w:type="dxa"/>
            <w:vMerge/>
            <w:vAlign w:val="center"/>
            <w:hideMark/>
          </w:tcPr>
          <w:p w14:paraId="2F46C219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27CD38F1" w14:textId="77777777" w:rsidTr="002E3175">
        <w:trPr>
          <w:trHeight w:val="1413"/>
        </w:trPr>
        <w:tc>
          <w:tcPr>
            <w:tcW w:w="573" w:type="dxa"/>
            <w:vMerge/>
            <w:vAlign w:val="center"/>
            <w:hideMark/>
          </w:tcPr>
          <w:p w14:paraId="0116D355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3B61508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ы Громовой пер., д.8 литера Б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5B51B3BD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68694B2D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E31D4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070,02</w:t>
            </w:r>
          </w:p>
        </w:tc>
        <w:tc>
          <w:tcPr>
            <w:tcW w:w="1417" w:type="dxa"/>
            <w:vMerge/>
            <w:vAlign w:val="center"/>
            <w:hideMark/>
          </w:tcPr>
          <w:p w14:paraId="152A3D2D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079B2CE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59FB4ECE" w14:textId="77777777" w:rsidTr="002E3175">
        <w:trPr>
          <w:trHeight w:val="1263"/>
        </w:trPr>
        <w:tc>
          <w:tcPr>
            <w:tcW w:w="573" w:type="dxa"/>
            <w:vMerge/>
            <w:vAlign w:val="center"/>
            <w:hideMark/>
          </w:tcPr>
          <w:p w14:paraId="070E408F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48CF5A9B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ы Громовой пер., д.8 литера Б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55D3D00A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39E0E068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A16A6F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63 594,44</w:t>
            </w:r>
          </w:p>
        </w:tc>
        <w:tc>
          <w:tcPr>
            <w:tcW w:w="1417" w:type="dxa"/>
            <w:vMerge/>
            <w:vAlign w:val="center"/>
            <w:hideMark/>
          </w:tcPr>
          <w:p w14:paraId="007CE4D7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263CEA4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2B" w:rsidRPr="00B8722B" w14:paraId="70B58740" w14:textId="77777777" w:rsidTr="002E3175">
        <w:trPr>
          <w:trHeight w:val="1268"/>
        </w:trPr>
        <w:tc>
          <w:tcPr>
            <w:tcW w:w="573" w:type="dxa"/>
            <w:vMerge/>
            <w:vAlign w:val="center"/>
            <w:hideMark/>
          </w:tcPr>
          <w:p w14:paraId="190B295A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5C3E267A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ы Громовой пер., д.8 литера Б</w:t>
            </w:r>
          </w:p>
        </w:tc>
        <w:tc>
          <w:tcPr>
            <w:tcW w:w="325" w:type="dxa"/>
            <w:shd w:val="clear" w:color="auto" w:fill="auto"/>
            <w:noWrap/>
            <w:textDirection w:val="btLr"/>
            <w:vAlign w:val="center"/>
            <w:hideMark/>
          </w:tcPr>
          <w:p w14:paraId="57570CC8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4192352A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AA1DC" w14:textId="77777777" w:rsidR="00B8722B" w:rsidRPr="00B8722B" w:rsidRDefault="00B8722B" w:rsidP="00B872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 809,20</w:t>
            </w:r>
          </w:p>
        </w:tc>
        <w:tc>
          <w:tcPr>
            <w:tcW w:w="1417" w:type="dxa"/>
            <w:vMerge/>
            <w:vAlign w:val="center"/>
            <w:hideMark/>
          </w:tcPr>
          <w:p w14:paraId="3E903E21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EAC3D39" w14:textId="77777777" w:rsidR="00B8722B" w:rsidRPr="00B8722B" w:rsidRDefault="00B8722B" w:rsidP="00B872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B7DBA9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27 491 601,20 руб. (Двадцать семь миллионов четыреста девяносто одна тысяча шестьсот один рубль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621504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8722B" w:rsidRPr="00B8722B">
        <w:rPr>
          <w:rFonts w:ascii="Times New Roman" w:hAnsi="Times New Roman"/>
          <w:sz w:val="24"/>
        </w:rPr>
        <w:t>1 374 580,06 руб. (О</w:t>
      </w:r>
      <w:r w:rsidR="00B8722B" w:rsidRPr="00B8722B">
        <w:rPr>
          <w:rFonts w:ascii="Times New Roman" w:hAnsi="Times New Roman"/>
          <w:bCs/>
          <w:sz w:val="24"/>
        </w:rPr>
        <w:t>дин миллион триста семьдесят четыре тысячи пятьсот восемьдесят рублей 0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8CAB7E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8722B" w:rsidRPr="00B8722B">
        <w:rPr>
          <w:rFonts w:ascii="Times New Roman" w:hAnsi="Times New Roman"/>
          <w:sz w:val="24"/>
        </w:rPr>
        <w:t>8 247 480,36 руб. (В</w:t>
      </w:r>
      <w:r w:rsidR="00B8722B" w:rsidRPr="00B8722B">
        <w:rPr>
          <w:rFonts w:ascii="Times New Roman" w:hAnsi="Times New Roman"/>
          <w:bCs/>
          <w:sz w:val="24"/>
        </w:rPr>
        <w:t>осемь миллионов двести сорок семь тысяч четыреста восемьдесят рублей 36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1BD02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7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3D4B"/>
    <w:rsid w:val="00166F65"/>
    <w:rsid w:val="001E1979"/>
    <w:rsid w:val="002C5EA4"/>
    <w:rsid w:val="002C7599"/>
    <w:rsid w:val="002E3175"/>
    <w:rsid w:val="0033643F"/>
    <w:rsid w:val="00367F35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D0D"/>
    <w:rsid w:val="0089625F"/>
    <w:rsid w:val="00896B80"/>
    <w:rsid w:val="00904854"/>
    <w:rsid w:val="00990124"/>
    <w:rsid w:val="00996084"/>
    <w:rsid w:val="009B34F2"/>
    <w:rsid w:val="00A16FB4"/>
    <w:rsid w:val="00A70812"/>
    <w:rsid w:val="00AE6DF8"/>
    <w:rsid w:val="00B8722B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B02F-4164-4AD6-82E0-ECDCEDC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5</cp:revision>
  <cp:lastPrinted>2016-12-30T11:27:00Z</cp:lastPrinted>
  <dcterms:created xsi:type="dcterms:W3CDTF">2016-12-07T07:14:00Z</dcterms:created>
  <dcterms:modified xsi:type="dcterms:W3CDTF">2017-12-29T10:16:00Z</dcterms:modified>
</cp:coreProperties>
</file>